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19" w:rsidRPr="00D15D1A" w:rsidRDefault="00496A1E" w:rsidP="003E1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2484343"/>
      <w:r w:rsidRPr="00D15D1A">
        <w:rPr>
          <w:rFonts w:ascii="Times New Roman" w:hAnsi="Times New Roman" w:cs="Times New Roman"/>
          <w:b/>
          <w:sz w:val="28"/>
          <w:szCs w:val="28"/>
        </w:rPr>
        <w:t>Сведение о спортивном м</w:t>
      </w:r>
      <w:r w:rsidR="003E15CE" w:rsidRPr="00D15D1A">
        <w:rPr>
          <w:rFonts w:ascii="Times New Roman" w:hAnsi="Times New Roman" w:cs="Times New Roman"/>
          <w:b/>
          <w:sz w:val="28"/>
          <w:szCs w:val="28"/>
        </w:rPr>
        <w:t>атериально – техническо</w:t>
      </w:r>
      <w:r w:rsidRPr="00D15D1A">
        <w:rPr>
          <w:rFonts w:ascii="Times New Roman" w:hAnsi="Times New Roman" w:cs="Times New Roman"/>
          <w:b/>
          <w:sz w:val="28"/>
          <w:szCs w:val="28"/>
        </w:rPr>
        <w:t>м</w:t>
      </w:r>
      <w:r w:rsidR="003E15CE" w:rsidRPr="00D15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D1A">
        <w:rPr>
          <w:rFonts w:ascii="Times New Roman" w:hAnsi="Times New Roman" w:cs="Times New Roman"/>
          <w:b/>
          <w:sz w:val="28"/>
          <w:szCs w:val="28"/>
        </w:rPr>
        <w:t xml:space="preserve">обеспечении и оснащенности образовательного процесса  </w:t>
      </w:r>
    </w:p>
    <w:p w:rsidR="003E15CE" w:rsidRPr="00D15D1A" w:rsidRDefault="003E15CE" w:rsidP="003E1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1A">
        <w:rPr>
          <w:rFonts w:ascii="Times New Roman" w:hAnsi="Times New Roman" w:cs="Times New Roman"/>
          <w:b/>
          <w:sz w:val="28"/>
          <w:szCs w:val="28"/>
        </w:rPr>
        <w:t>МБОУ ДО «ДЮСШ п. Плотниково»  на</w:t>
      </w:r>
      <w:r w:rsidR="00FB4EEC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496A1E" w:rsidRPr="00D15D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6A1E" w:rsidRPr="0022629C" w:rsidRDefault="00496A1E" w:rsidP="003E1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1A">
        <w:rPr>
          <w:rFonts w:ascii="Times New Roman" w:hAnsi="Times New Roman" w:cs="Times New Roman"/>
          <w:b/>
          <w:sz w:val="28"/>
          <w:szCs w:val="28"/>
        </w:rPr>
        <w:t>Футбол</w:t>
      </w:r>
      <w:r w:rsidR="0022629C" w:rsidRPr="00226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5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7C6357">
        <w:rPr>
          <w:rFonts w:ascii="Times New Roman" w:hAnsi="Times New Roman" w:cs="Times New Roman"/>
          <w:b/>
          <w:sz w:val="28"/>
          <w:szCs w:val="28"/>
        </w:rPr>
        <w:t>Шураков</w:t>
      </w:r>
      <w:proofErr w:type="spellEnd"/>
      <w:r w:rsidR="007C6357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="0022629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96A1E" w:rsidTr="00496A1E">
        <w:tc>
          <w:tcPr>
            <w:tcW w:w="562" w:type="dxa"/>
          </w:tcPr>
          <w:p w:rsidR="00496A1E" w:rsidRDefault="00496A1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668" w:type="dxa"/>
          </w:tcPr>
          <w:p w:rsidR="00496A1E" w:rsidRPr="00DF2699" w:rsidRDefault="00496A1E" w:rsidP="003E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496A1E" w:rsidRPr="00DF2699" w:rsidRDefault="00496A1E" w:rsidP="003E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ук</w:t>
            </w:r>
          </w:p>
        </w:tc>
      </w:tr>
      <w:tr w:rsidR="00496A1E" w:rsidTr="00496A1E">
        <w:tc>
          <w:tcPr>
            <w:tcW w:w="562" w:type="dxa"/>
          </w:tcPr>
          <w:p w:rsidR="00496A1E" w:rsidRDefault="00496A1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496A1E" w:rsidRPr="00496A1E" w:rsidRDefault="00496A1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</w:t>
            </w:r>
          </w:p>
        </w:tc>
        <w:tc>
          <w:tcPr>
            <w:tcW w:w="3115" w:type="dxa"/>
          </w:tcPr>
          <w:p w:rsidR="00496A1E" w:rsidRPr="00496A1E" w:rsidRDefault="0018331B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96A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96A1E" w:rsidTr="00496A1E">
        <w:tc>
          <w:tcPr>
            <w:tcW w:w="562" w:type="dxa"/>
          </w:tcPr>
          <w:p w:rsidR="00496A1E" w:rsidRDefault="00496A1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496A1E" w:rsidRPr="00496A1E" w:rsidRDefault="00496A1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футбольная </w:t>
            </w:r>
          </w:p>
        </w:tc>
        <w:tc>
          <w:tcPr>
            <w:tcW w:w="3115" w:type="dxa"/>
          </w:tcPr>
          <w:p w:rsidR="00496A1E" w:rsidRPr="00496A1E" w:rsidRDefault="00496A1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6A1E" w:rsidTr="00496A1E">
        <w:tc>
          <w:tcPr>
            <w:tcW w:w="562" w:type="dxa"/>
          </w:tcPr>
          <w:p w:rsidR="00496A1E" w:rsidRDefault="00496A1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496A1E" w:rsidRPr="00496A1E" w:rsidRDefault="00496A1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ишки тренировочные </w:t>
            </w:r>
          </w:p>
        </w:tc>
        <w:tc>
          <w:tcPr>
            <w:tcW w:w="3115" w:type="dxa"/>
          </w:tcPr>
          <w:p w:rsidR="00496A1E" w:rsidRPr="00496A1E" w:rsidRDefault="00496A1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6A1E" w:rsidTr="00496A1E">
        <w:tc>
          <w:tcPr>
            <w:tcW w:w="562" w:type="dxa"/>
          </w:tcPr>
          <w:p w:rsidR="00496A1E" w:rsidRDefault="00496A1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набивные </w:t>
            </w:r>
          </w:p>
        </w:tc>
        <w:tc>
          <w:tcPr>
            <w:tcW w:w="3115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6A1E" w:rsidTr="00496A1E">
        <w:tc>
          <w:tcPr>
            <w:tcW w:w="562" w:type="dxa"/>
          </w:tcPr>
          <w:p w:rsidR="00496A1E" w:rsidRDefault="00D15D1A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3115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6A1E" w:rsidTr="00496A1E">
        <w:tc>
          <w:tcPr>
            <w:tcW w:w="562" w:type="dxa"/>
          </w:tcPr>
          <w:p w:rsidR="00496A1E" w:rsidRDefault="00D15D1A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нга </w:t>
            </w:r>
          </w:p>
        </w:tc>
        <w:tc>
          <w:tcPr>
            <w:tcW w:w="3115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96A1E" w:rsidTr="00496A1E">
        <w:tc>
          <w:tcPr>
            <w:tcW w:w="562" w:type="dxa"/>
          </w:tcPr>
          <w:p w:rsidR="00496A1E" w:rsidRDefault="00D15D1A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8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3115" w:type="dxa"/>
          </w:tcPr>
          <w:p w:rsidR="00496A1E" w:rsidRPr="00496A1E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15D1A" w:rsidTr="00496A1E">
        <w:tc>
          <w:tcPr>
            <w:tcW w:w="562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8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к </w:t>
            </w:r>
          </w:p>
        </w:tc>
        <w:tc>
          <w:tcPr>
            <w:tcW w:w="3115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15D1A" w:rsidTr="00496A1E">
        <w:tc>
          <w:tcPr>
            <w:tcW w:w="562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8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шки тренировочные </w:t>
            </w:r>
          </w:p>
        </w:tc>
        <w:tc>
          <w:tcPr>
            <w:tcW w:w="3115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15D1A" w:rsidTr="00496A1E">
        <w:tc>
          <w:tcPr>
            <w:tcW w:w="562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8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3115" w:type="dxa"/>
          </w:tcPr>
          <w:p w:rsidR="00D15D1A" w:rsidRDefault="00D15D1A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3A23EE" w:rsidTr="00496A1E">
        <w:tc>
          <w:tcPr>
            <w:tcW w:w="562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8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вратарские</w:t>
            </w:r>
          </w:p>
        </w:tc>
        <w:tc>
          <w:tcPr>
            <w:tcW w:w="3115" w:type="dxa"/>
          </w:tcPr>
          <w:p w:rsidR="003A23EE" w:rsidRDefault="0018331B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23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A23EE" w:rsidTr="00496A1E">
        <w:tc>
          <w:tcPr>
            <w:tcW w:w="562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8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тактическая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5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3A23EE" w:rsidTr="00496A1E">
        <w:tc>
          <w:tcPr>
            <w:tcW w:w="562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8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3115" w:type="dxa"/>
          </w:tcPr>
          <w:p w:rsidR="003A23EE" w:rsidRDefault="0018331B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23E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A23EE" w:rsidTr="00496A1E">
        <w:tc>
          <w:tcPr>
            <w:tcW w:w="562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8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3115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A23EE" w:rsidTr="00496A1E">
        <w:tc>
          <w:tcPr>
            <w:tcW w:w="562" w:type="dxa"/>
          </w:tcPr>
          <w:p w:rsidR="003A23EE" w:rsidRDefault="003A23EE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8" w:type="dxa"/>
          </w:tcPr>
          <w:p w:rsidR="003A23EE" w:rsidRPr="003A23EE" w:rsidRDefault="003A23EE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e</w:t>
            </w:r>
            <w:proofErr w:type="spellEnd"/>
          </w:p>
        </w:tc>
        <w:tc>
          <w:tcPr>
            <w:tcW w:w="3115" w:type="dxa"/>
          </w:tcPr>
          <w:p w:rsidR="003A23EE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шт</w:t>
            </w:r>
          </w:p>
        </w:tc>
      </w:tr>
      <w:tr w:rsidR="00294A61" w:rsidTr="00496A1E">
        <w:tc>
          <w:tcPr>
            <w:tcW w:w="562" w:type="dxa"/>
          </w:tcPr>
          <w:p w:rsidR="00294A61" w:rsidRDefault="00294A61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8" w:type="dxa"/>
          </w:tcPr>
          <w:p w:rsid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нировочный №4)</w:t>
            </w:r>
          </w:p>
        </w:tc>
        <w:tc>
          <w:tcPr>
            <w:tcW w:w="3115" w:type="dxa"/>
          </w:tcPr>
          <w:p w:rsidR="00294A61" w:rsidRPr="00294A61" w:rsidRDefault="0018331B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94A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94A61" w:rsidTr="00496A1E">
        <w:tc>
          <w:tcPr>
            <w:tcW w:w="562" w:type="dxa"/>
          </w:tcPr>
          <w:p w:rsidR="00294A61" w:rsidRDefault="00294A61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8" w:type="dxa"/>
          </w:tcPr>
          <w:p w:rsidR="00294A61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3115" w:type="dxa"/>
          </w:tcPr>
          <w:p w:rsidR="00294A61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294A61" w:rsidTr="00496A1E">
        <w:tc>
          <w:tcPr>
            <w:tcW w:w="562" w:type="dxa"/>
          </w:tcPr>
          <w:p w:rsidR="00294A61" w:rsidRDefault="00294A61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68" w:type="dxa"/>
          </w:tcPr>
          <w:p w:rsidR="00294A61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вратарские  RONIN</w:t>
            </w:r>
          </w:p>
        </w:tc>
        <w:tc>
          <w:tcPr>
            <w:tcW w:w="3115" w:type="dxa"/>
          </w:tcPr>
          <w:p w:rsidR="00294A61" w:rsidRPr="00294A61" w:rsidRDefault="0018331B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="00294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294A61" w:rsidTr="00496A1E">
        <w:tc>
          <w:tcPr>
            <w:tcW w:w="562" w:type="dxa"/>
          </w:tcPr>
          <w:p w:rsidR="00294A61" w:rsidRDefault="00294A61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68" w:type="dxa"/>
          </w:tcPr>
          <w:p w:rsidR="00294A61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ки SH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RD</w:t>
            </w:r>
          </w:p>
        </w:tc>
        <w:tc>
          <w:tcPr>
            <w:tcW w:w="3115" w:type="dxa"/>
          </w:tcPr>
          <w:p w:rsidR="00294A61" w:rsidRPr="00294A61" w:rsidRDefault="00294A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5A7161" w:rsidTr="00496A1E">
        <w:tc>
          <w:tcPr>
            <w:tcW w:w="562" w:type="dxa"/>
          </w:tcPr>
          <w:p w:rsidR="005A7161" w:rsidRDefault="005A7161" w:rsidP="003E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8" w:type="dxa"/>
          </w:tcPr>
          <w:p w:rsidR="005A7161" w:rsidRDefault="005A71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ы</w:t>
            </w:r>
          </w:p>
        </w:tc>
        <w:tc>
          <w:tcPr>
            <w:tcW w:w="3115" w:type="dxa"/>
          </w:tcPr>
          <w:p w:rsidR="005A7161" w:rsidRPr="005A7161" w:rsidRDefault="005A7161" w:rsidP="003E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bookmarkEnd w:id="0"/>
    </w:tbl>
    <w:p w:rsidR="00DF2699" w:rsidRPr="00E22649" w:rsidRDefault="00DF2699" w:rsidP="00DF2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5A98" w:rsidRPr="00E22649" w:rsidRDefault="007C5A98" w:rsidP="00E226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2DE8" w:rsidRPr="00E22649" w:rsidRDefault="007C5A98" w:rsidP="00E22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E8">
        <w:rPr>
          <w:rFonts w:ascii="Times New Roman" w:hAnsi="Times New Roman" w:cs="Times New Roman"/>
          <w:b/>
          <w:sz w:val="28"/>
          <w:szCs w:val="28"/>
        </w:rPr>
        <w:t xml:space="preserve">Легкая атлетика </w:t>
      </w:r>
      <w:proofErr w:type="gramStart"/>
      <w:r w:rsidRPr="00F52DE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F52DE8">
        <w:rPr>
          <w:rFonts w:ascii="Times New Roman" w:hAnsi="Times New Roman" w:cs="Times New Roman"/>
          <w:b/>
          <w:sz w:val="28"/>
          <w:szCs w:val="28"/>
        </w:rPr>
        <w:t>Падунская</w:t>
      </w:r>
      <w:proofErr w:type="spellEnd"/>
      <w:r w:rsidRPr="00F52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DE8" w:rsidRPr="00F52DE8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r w:rsidRPr="00F52DE8">
        <w:rPr>
          <w:rFonts w:ascii="Times New Roman" w:hAnsi="Times New Roman" w:cs="Times New Roman"/>
          <w:b/>
          <w:sz w:val="28"/>
          <w:szCs w:val="28"/>
        </w:rPr>
        <w:t>)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Зайцев С.В.</w:t>
      </w:r>
      <w:r w:rsidR="00F52DE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F52DE8" w:rsidTr="00F52DE8">
        <w:tc>
          <w:tcPr>
            <w:tcW w:w="704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F52DE8" w:rsidRP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вентаря</w:t>
            </w:r>
          </w:p>
        </w:tc>
        <w:tc>
          <w:tcPr>
            <w:tcW w:w="3115" w:type="dxa"/>
          </w:tcPr>
          <w:p w:rsidR="00F52DE8" w:rsidRP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F52DE8" w:rsidTr="00F52DE8">
        <w:tc>
          <w:tcPr>
            <w:tcW w:w="704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дки 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18331B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ячи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18331B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ы 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18331B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а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18331B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ки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18331B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баскетбольные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18331B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ьные 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DE8" w:rsidTr="00F52DE8">
        <w:tc>
          <w:tcPr>
            <w:tcW w:w="704" w:type="dxa"/>
          </w:tcPr>
          <w:p w:rsidR="00F52DE8" w:rsidRDefault="0018331B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6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</w:p>
        </w:tc>
        <w:tc>
          <w:tcPr>
            <w:tcW w:w="3115" w:type="dxa"/>
          </w:tcPr>
          <w:p w:rsidR="00F52DE8" w:rsidRDefault="00F52DE8" w:rsidP="00F52DE8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F52DE8" w:rsidRPr="00F52EDB" w:rsidRDefault="00F52DE8" w:rsidP="00E22649">
      <w:pPr>
        <w:rPr>
          <w:rFonts w:ascii="Times New Roman" w:hAnsi="Times New Roman" w:cs="Times New Roman"/>
          <w:sz w:val="28"/>
          <w:szCs w:val="28"/>
        </w:rPr>
      </w:pPr>
    </w:p>
    <w:p w:rsidR="00A20126" w:rsidRPr="00E22649" w:rsidRDefault="00A20126" w:rsidP="00E2264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26">
        <w:rPr>
          <w:rFonts w:ascii="Times New Roman" w:hAnsi="Times New Roman" w:cs="Times New Roman"/>
          <w:b/>
          <w:sz w:val="28"/>
          <w:szCs w:val="28"/>
        </w:rPr>
        <w:t xml:space="preserve">Баскетбол </w:t>
      </w:r>
      <w:proofErr w:type="gramStart"/>
      <w:r w:rsidRPr="00A2012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20126">
        <w:rPr>
          <w:rFonts w:ascii="Times New Roman" w:hAnsi="Times New Roman" w:cs="Times New Roman"/>
          <w:b/>
          <w:sz w:val="28"/>
          <w:szCs w:val="28"/>
        </w:rPr>
        <w:t>Пор-</w:t>
      </w:r>
      <w:proofErr w:type="spellStart"/>
      <w:r w:rsidRPr="00A20126">
        <w:rPr>
          <w:rFonts w:ascii="Times New Roman" w:hAnsi="Times New Roman" w:cs="Times New Roman"/>
          <w:b/>
          <w:sz w:val="28"/>
          <w:szCs w:val="28"/>
        </w:rPr>
        <w:t>Искитимская</w:t>
      </w:r>
      <w:proofErr w:type="spellEnd"/>
      <w:r w:rsidRPr="00A20126">
        <w:rPr>
          <w:rFonts w:ascii="Times New Roman" w:hAnsi="Times New Roman" w:cs="Times New Roman"/>
          <w:b/>
          <w:sz w:val="28"/>
          <w:szCs w:val="28"/>
        </w:rPr>
        <w:t xml:space="preserve"> ООШ)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4EEC">
        <w:rPr>
          <w:rFonts w:ascii="Times New Roman" w:hAnsi="Times New Roman" w:cs="Times New Roman"/>
          <w:b/>
          <w:sz w:val="28"/>
          <w:szCs w:val="28"/>
        </w:rPr>
        <w:t>Демчук</w:t>
      </w:r>
      <w:proofErr w:type="spellEnd"/>
      <w:r w:rsidR="00FB4EEC">
        <w:rPr>
          <w:rFonts w:ascii="Times New Roman" w:hAnsi="Times New Roman" w:cs="Times New Roman"/>
          <w:b/>
          <w:sz w:val="28"/>
          <w:szCs w:val="28"/>
        </w:rPr>
        <w:t xml:space="preserve"> А. 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68" w:type="dxa"/>
          </w:tcPr>
          <w:p w:rsidR="00A20126" w:rsidRP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A20126" w:rsidRP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</w:t>
            </w:r>
          </w:p>
        </w:tc>
        <w:tc>
          <w:tcPr>
            <w:tcW w:w="3115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волейбольный </w:t>
            </w:r>
          </w:p>
        </w:tc>
        <w:tc>
          <w:tcPr>
            <w:tcW w:w="3115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68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3115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</w:p>
        </w:tc>
        <w:tc>
          <w:tcPr>
            <w:tcW w:w="3115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0126" w:rsidTr="00A20126">
        <w:tc>
          <w:tcPr>
            <w:tcW w:w="562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шки </w:t>
            </w:r>
          </w:p>
        </w:tc>
        <w:tc>
          <w:tcPr>
            <w:tcW w:w="3115" w:type="dxa"/>
          </w:tcPr>
          <w:p w:rsidR="00A20126" w:rsidRDefault="00A20126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2EDB" w:rsidTr="00A20126">
        <w:tc>
          <w:tcPr>
            <w:tcW w:w="562" w:type="dxa"/>
          </w:tcPr>
          <w:p w:rsidR="00F52EDB" w:rsidRDefault="00F52EDB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</w:tcPr>
          <w:p w:rsidR="00F52EDB" w:rsidRPr="00F52EDB" w:rsidRDefault="00F52EDB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ac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</w:p>
        </w:tc>
        <w:tc>
          <w:tcPr>
            <w:tcW w:w="3115" w:type="dxa"/>
          </w:tcPr>
          <w:p w:rsidR="00F52EDB" w:rsidRDefault="00F52EDB" w:rsidP="00A20126">
            <w:pPr>
              <w:tabs>
                <w:tab w:val="left" w:pos="2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A20126" w:rsidRPr="00F52EDB" w:rsidRDefault="00A20126" w:rsidP="00A20126">
      <w:pPr>
        <w:rPr>
          <w:rFonts w:ascii="Times New Roman" w:hAnsi="Times New Roman" w:cs="Times New Roman"/>
          <w:sz w:val="28"/>
          <w:szCs w:val="28"/>
        </w:rPr>
      </w:pPr>
    </w:p>
    <w:p w:rsidR="000B22F4" w:rsidRPr="007D2588" w:rsidRDefault="000B22F4" w:rsidP="0065011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B22F4" w:rsidRPr="000B22F4" w:rsidRDefault="000B22F4" w:rsidP="000B22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ейбол 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Белоусова Т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0B22F4" w:rsidTr="000B22F4">
        <w:tc>
          <w:tcPr>
            <w:tcW w:w="562" w:type="dxa"/>
          </w:tcPr>
          <w:p w:rsidR="000B22F4" w:rsidRDefault="000B22F4" w:rsidP="000B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2F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0B22F4" w:rsidTr="000B22F4">
        <w:tc>
          <w:tcPr>
            <w:tcW w:w="562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ый мяч </w:t>
            </w:r>
          </w:p>
        </w:tc>
        <w:tc>
          <w:tcPr>
            <w:tcW w:w="3115" w:type="dxa"/>
          </w:tcPr>
          <w:p w:rsidR="000B22F4" w:rsidRPr="000B22F4" w:rsidRDefault="0018331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B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B22F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B22F4" w:rsidTr="000B22F4">
        <w:tc>
          <w:tcPr>
            <w:tcW w:w="562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 больные стойки </w:t>
            </w:r>
          </w:p>
        </w:tc>
        <w:tc>
          <w:tcPr>
            <w:tcW w:w="3115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0B22F4" w:rsidTr="000B22F4">
        <w:tc>
          <w:tcPr>
            <w:tcW w:w="562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 сеть</w:t>
            </w:r>
          </w:p>
        </w:tc>
        <w:tc>
          <w:tcPr>
            <w:tcW w:w="3115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0B22F4" w:rsidTr="000B22F4">
        <w:tc>
          <w:tcPr>
            <w:tcW w:w="562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0B22F4" w:rsidRPr="000B22F4" w:rsidRDefault="000B22F4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вной мяч </w:t>
            </w:r>
          </w:p>
        </w:tc>
        <w:tc>
          <w:tcPr>
            <w:tcW w:w="3115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0B22F4" w:rsidTr="000B22F4">
        <w:tc>
          <w:tcPr>
            <w:tcW w:w="562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ны для штанги </w:t>
            </w:r>
          </w:p>
        </w:tc>
        <w:tc>
          <w:tcPr>
            <w:tcW w:w="3115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0B22F4" w:rsidTr="000B22F4">
        <w:tc>
          <w:tcPr>
            <w:tcW w:w="562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ьный мяч </w:t>
            </w:r>
          </w:p>
        </w:tc>
        <w:tc>
          <w:tcPr>
            <w:tcW w:w="3115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0B22F4" w:rsidTr="000B22F4">
        <w:tc>
          <w:tcPr>
            <w:tcW w:w="562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8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калка </w:t>
            </w:r>
          </w:p>
        </w:tc>
        <w:tc>
          <w:tcPr>
            <w:tcW w:w="3115" w:type="dxa"/>
          </w:tcPr>
          <w:p w:rsidR="000B22F4" w:rsidRPr="000B22F4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0B22F4">
        <w:tc>
          <w:tcPr>
            <w:tcW w:w="562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8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</w:p>
        </w:tc>
        <w:tc>
          <w:tcPr>
            <w:tcW w:w="3115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0B22F4">
        <w:tc>
          <w:tcPr>
            <w:tcW w:w="562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5668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андер</w:t>
            </w:r>
          </w:p>
        </w:tc>
        <w:tc>
          <w:tcPr>
            <w:tcW w:w="3115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9B5116" w:rsidTr="000B22F4">
        <w:tc>
          <w:tcPr>
            <w:tcW w:w="562" w:type="dxa"/>
          </w:tcPr>
          <w:p w:rsidR="009B5116" w:rsidRDefault="0018331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8" w:type="dxa"/>
          </w:tcPr>
          <w:p w:rsidR="009B5116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</w:p>
        </w:tc>
        <w:tc>
          <w:tcPr>
            <w:tcW w:w="3115" w:type="dxa"/>
          </w:tcPr>
          <w:p w:rsidR="009B5116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0B80" w:rsidTr="000B22F4">
        <w:tc>
          <w:tcPr>
            <w:tcW w:w="562" w:type="dxa"/>
          </w:tcPr>
          <w:p w:rsidR="00CB0B80" w:rsidRDefault="0018331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8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андер ленточный силикон</w:t>
            </w:r>
          </w:p>
        </w:tc>
        <w:tc>
          <w:tcPr>
            <w:tcW w:w="3115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0B80" w:rsidTr="000B22F4">
        <w:tc>
          <w:tcPr>
            <w:tcW w:w="562" w:type="dxa"/>
          </w:tcPr>
          <w:p w:rsidR="00CB0B80" w:rsidRDefault="0018331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8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игл </w:t>
            </w:r>
          </w:p>
        </w:tc>
        <w:tc>
          <w:tcPr>
            <w:tcW w:w="3115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0B80" w:rsidTr="000B22F4">
        <w:tc>
          <w:tcPr>
            <w:tcW w:w="562" w:type="dxa"/>
          </w:tcPr>
          <w:p w:rsidR="00CB0B80" w:rsidRDefault="0018331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8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г</w:t>
            </w:r>
          </w:p>
        </w:tc>
        <w:tc>
          <w:tcPr>
            <w:tcW w:w="3115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CB0B80" w:rsidTr="000B22F4">
        <w:tc>
          <w:tcPr>
            <w:tcW w:w="562" w:type="dxa"/>
          </w:tcPr>
          <w:p w:rsidR="00CB0B80" w:rsidRDefault="0018331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8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г</w:t>
            </w:r>
          </w:p>
        </w:tc>
        <w:tc>
          <w:tcPr>
            <w:tcW w:w="3115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0B80" w:rsidTr="000B22F4">
        <w:tc>
          <w:tcPr>
            <w:tcW w:w="562" w:type="dxa"/>
          </w:tcPr>
          <w:p w:rsidR="00CB0B80" w:rsidRDefault="0018331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B0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8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для пресса 16 см</w:t>
            </w:r>
          </w:p>
        </w:tc>
        <w:tc>
          <w:tcPr>
            <w:tcW w:w="3115" w:type="dxa"/>
          </w:tcPr>
          <w:p w:rsidR="00CB0B80" w:rsidRDefault="00CB0B80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</w:tbl>
    <w:p w:rsidR="000B22F4" w:rsidRDefault="000B22F4" w:rsidP="000B22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DB" w:rsidRDefault="00133ADB" w:rsidP="000B22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DB" w:rsidRDefault="00FB4EEC" w:rsidP="000B22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ейбо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пр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 Д.</w:t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133ADB" w:rsidTr="00133ADB">
        <w:tc>
          <w:tcPr>
            <w:tcW w:w="562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133ADB" w:rsidRDefault="00133ADB" w:rsidP="000B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133ADB" w:rsidTr="00133ADB">
        <w:tc>
          <w:tcPr>
            <w:tcW w:w="562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ый мяч </w:t>
            </w:r>
          </w:p>
        </w:tc>
        <w:tc>
          <w:tcPr>
            <w:tcW w:w="3115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133ADB">
        <w:tc>
          <w:tcPr>
            <w:tcW w:w="562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 сеть</w:t>
            </w:r>
          </w:p>
        </w:tc>
        <w:tc>
          <w:tcPr>
            <w:tcW w:w="3115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133ADB">
        <w:tc>
          <w:tcPr>
            <w:tcW w:w="562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ьный мяч </w:t>
            </w:r>
          </w:p>
        </w:tc>
        <w:tc>
          <w:tcPr>
            <w:tcW w:w="3115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133ADB">
        <w:tc>
          <w:tcPr>
            <w:tcW w:w="562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3115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33ADB" w:rsidTr="00133ADB">
        <w:tc>
          <w:tcPr>
            <w:tcW w:w="562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</w:p>
        </w:tc>
        <w:tc>
          <w:tcPr>
            <w:tcW w:w="3115" w:type="dxa"/>
          </w:tcPr>
          <w:p w:rsidR="00133ADB" w:rsidRPr="00133ADB" w:rsidRDefault="00133ADB" w:rsidP="000B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133ADB" w:rsidRPr="00E22649" w:rsidRDefault="00133ADB" w:rsidP="00133ADB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A70F1" w:rsidRPr="00E22649" w:rsidRDefault="00EA70F1" w:rsidP="00E22649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F1">
        <w:rPr>
          <w:rFonts w:ascii="Times New Roman" w:hAnsi="Times New Roman" w:cs="Times New Roman"/>
          <w:b/>
          <w:sz w:val="28"/>
          <w:szCs w:val="28"/>
        </w:rPr>
        <w:t>Хоккей с шайбой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22C" w:rsidRPr="00E2622C">
        <w:rPr>
          <w:rFonts w:ascii="Times New Roman" w:hAnsi="Times New Roman" w:cs="Times New Roman"/>
          <w:b/>
          <w:sz w:val="28"/>
          <w:szCs w:val="28"/>
        </w:rPr>
        <w:t>Павлов М.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809"/>
        <w:gridCol w:w="3115"/>
      </w:tblGrid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9" w:type="dxa"/>
          </w:tcPr>
          <w:p w:rsidR="00EA70F1" w:rsidRP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EA70F1" w:rsidRP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м </w:t>
            </w:r>
          </w:p>
        </w:tc>
        <w:tc>
          <w:tcPr>
            <w:tcW w:w="3115" w:type="dxa"/>
          </w:tcPr>
          <w:p w:rsidR="00EA70F1" w:rsidRDefault="006062C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A70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ленники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ки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р</w:t>
            </w:r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котники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ар</w:t>
            </w:r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ки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вратарская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игровая </w:t>
            </w:r>
          </w:p>
        </w:tc>
        <w:tc>
          <w:tcPr>
            <w:tcW w:w="3115" w:type="dxa"/>
          </w:tcPr>
          <w:p w:rsidR="00EA70F1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A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A70F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игровая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ф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ны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м вратарский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A70F1" w:rsidTr="00EA70F1">
        <w:tc>
          <w:tcPr>
            <w:tcW w:w="421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9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3115" w:type="dxa"/>
          </w:tcPr>
          <w:p w:rsidR="00EA70F1" w:rsidRDefault="00EA70F1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2622C" w:rsidTr="00EA70F1">
        <w:tc>
          <w:tcPr>
            <w:tcW w:w="421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9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и</w:t>
            </w:r>
          </w:p>
        </w:tc>
        <w:tc>
          <w:tcPr>
            <w:tcW w:w="3115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пар</w:t>
            </w:r>
          </w:p>
        </w:tc>
      </w:tr>
      <w:tr w:rsidR="00E2622C" w:rsidTr="00EA70F1">
        <w:tc>
          <w:tcPr>
            <w:tcW w:w="421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9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ки</w:t>
            </w:r>
          </w:p>
        </w:tc>
        <w:tc>
          <w:tcPr>
            <w:tcW w:w="3115" w:type="dxa"/>
          </w:tcPr>
          <w:p w:rsidR="00E2622C" w:rsidRDefault="006062C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6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2622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2622C" w:rsidTr="00EA70F1">
        <w:tc>
          <w:tcPr>
            <w:tcW w:w="421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9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 с маской</w:t>
            </w:r>
          </w:p>
        </w:tc>
        <w:tc>
          <w:tcPr>
            <w:tcW w:w="3115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2622C" w:rsidTr="00EA70F1">
        <w:tc>
          <w:tcPr>
            <w:tcW w:w="421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9" w:type="dxa"/>
          </w:tcPr>
          <w:p w:rsidR="00E2622C" w:rsidRDefault="00E2622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3115" w:type="dxa"/>
          </w:tcPr>
          <w:p w:rsidR="00E2622C" w:rsidRDefault="00F9046B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622C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</w:tr>
      <w:tr w:rsidR="00E2622C" w:rsidTr="00EA70F1">
        <w:tc>
          <w:tcPr>
            <w:tcW w:w="421" w:type="dxa"/>
          </w:tcPr>
          <w:p w:rsidR="00E2622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9" w:type="dxa"/>
          </w:tcPr>
          <w:p w:rsidR="00E2622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ки</w:t>
            </w:r>
          </w:p>
        </w:tc>
        <w:tc>
          <w:tcPr>
            <w:tcW w:w="3115" w:type="dxa"/>
          </w:tcPr>
          <w:p w:rsidR="00E2622C" w:rsidRDefault="006062C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3D0C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</w:tr>
      <w:tr w:rsidR="00E2622C" w:rsidTr="00EA70F1">
        <w:tc>
          <w:tcPr>
            <w:tcW w:w="421" w:type="dxa"/>
          </w:tcPr>
          <w:p w:rsidR="00E2622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9" w:type="dxa"/>
          </w:tcPr>
          <w:p w:rsidR="00E2622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ы</w:t>
            </w:r>
          </w:p>
        </w:tc>
        <w:tc>
          <w:tcPr>
            <w:tcW w:w="3115" w:type="dxa"/>
          </w:tcPr>
          <w:p w:rsidR="00E2622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B3D0C" w:rsidTr="00EA70F1">
        <w:tc>
          <w:tcPr>
            <w:tcW w:w="421" w:type="dxa"/>
          </w:tcPr>
          <w:p w:rsidR="00EB3D0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09" w:type="dxa"/>
          </w:tcPr>
          <w:p w:rsidR="00EB3D0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акотники</w:t>
            </w:r>
            <w:proofErr w:type="spellEnd"/>
          </w:p>
        </w:tc>
        <w:tc>
          <w:tcPr>
            <w:tcW w:w="3115" w:type="dxa"/>
          </w:tcPr>
          <w:p w:rsidR="00EB3D0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B3D0C" w:rsidTr="00EA70F1">
        <w:tc>
          <w:tcPr>
            <w:tcW w:w="421" w:type="dxa"/>
          </w:tcPr>
          <w:p w:rsidR="00EB3D0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9" w:type="dxa"/>
          </w:tcPr>
          <w:p w:rsidR="00EB3D0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черная</w:t>
            </w:r>
          </w:p>
        </w:tc>
        <w:tc>
          <w:tcPr>
            <w:tcW w:w="3115" w:type="dxa"/>
          </w:tcPr>
          <w:p w:rsidR="00EB3D0C" w:rsidRDefault="00EB3D0C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4A1A" w:rsidTr="00EA70F1">
        <w:tc>
          <w:tcPr>
            <w:tcW w:w="421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09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теннисный зелёный</w:t>
            </w:r>
          </w:p>
        </w:tc>
        <w:tc>
          <w:tcPr>
            <w:tcW w:w="3115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4A1A" w:rsidTr="00EA70F1">
        <w:tc>
          <w:tcPr>
            <w:tcW w:w="421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09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ик игрока</w:t>
            </w:r>
          </w:p>
        </w:tc>
        <w:tc>
          <w:tcPr>
            <w:tcW w:w="3115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шт</w:t>
            </w:r>
          </w:p>
        </w:tc>
      </w:tr>
      <w:tr w:rsidR="00CB4A1A" w:rsidTr="00EA70F1">
        <w:tc>
          <w:tcPr>
            <w:tcW w:w="421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09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ка хоккейная белая</w:t>
            </w:r>
          </w:p>
        </w:tc>
        <w:tc>
          <w:tcPr>
            <w:tcW w:w="3115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4A1A" w:rsidTr="00EA70F1">
        <w:tc>
          <w:tcPr>
            <w:tcW w:w="421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09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 конусные красные маленькие</w:t>
            </w:r>
          </w:p>
        </w:tc>
        <w:tc>
          <w:tcPr>
            <w:tcW w:w="3115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4A1A" w:rsidTr="00EA70F1">
        <w:tc>
          <w:tcPr>
            <w:tcW w:w="421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09" w:type="dxa"/>
          </w:tcPr>
          <w:p w:rsidR="00CB4A1A" w:rsidRDefault="006062C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</w:tc>
        <w:tc>
          <w:tcPr>
            <w:tcW w:w="3115" w:type="dxa"/>
          </w:tcPr>
          <w:p w:rsidR="00CB4A1A" w:rsidRDefault="006062C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4A1A" w:rsidTr="00EA70F1">
        <w:tc>
          <w:tcPr>
            <w:tcW w:w="421" w:type="dxa"/>
          </w:tcPr>
          <w:p w:rsidR="00CB4A1A" w:rsidRDefault="006062C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09" w:type="dxa"/>
          </w:tcPr>
          <w:p w:rsidR="00CB4A1A" w:rsidRDefault="006062C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хоккейная</w:t>
            </w:r>
          </w:p>
        </w:tc>
        <w:tc>
          <w:tcPr>
            <w:tcW w:w="3115" w:type="dxa"/>
          </w:tcPr>
          <w:p w:rsidR="00CB4A1A" w:rsidRDefault="006062C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B4A1A" w:rsidTr="00EA70F1">
        <w:tc>
          <w:tcPr>
            <w:tcW w:w="421" w:type="dxa"/>
          </w:tcPr>
          <w:p w:rsidR="00CB4A1A" w:rsidRDefault="006062C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09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B4A1A" w:rsidRDefault="00CB4A1A" w:rsidP="00EA70F1">
            <w:pPr>
              <w:tabs>
                <w:tab w:val="left" w:pos="2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E96" w:rsidRDefault="00B13E96" w:rsidP="00EA70F1">
      <w:pPr>
        <w:rPr>
          <w:rFonts w:ascii="Times New Roman" w:hAnsi="Times New Roman" w:cs="Times New Roman"/>
          <w:sz w:val="28"/>
          <w:szCs w:val="28"/>
        </w:rPr>
      </w:pPr>
    </w:p>
    <w:p w:rsidR="00F9046B" w:rsidRPr="00E22649" w:rsidRDefault="00F9046B" w:rsidP="00F90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йский бокс. Рахимов Р. 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F9046B" w:rsidRPr="007512F1" w:rsidTr="000662D3">
        <w:tc>
          <w:tcPr>
            <w:tcW w:w="704" w:type="dxa"/>
          </w:tcPr>
          <w:p w:rsidR="00F9046B" w:rsidRPr="007512F1" w:rsidRDefault="00F9046B" w:rsidP="00066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F9046B" w:rsidRPr="007512F1" w:rsidRDefault="00F9046B" w:rsidP="00066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F9046B" w:rsidRPr="007512F1" w:rsidRDefault="00F9046B" w:rsidP="00066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F9046B" w:rsidTr="000662D3">
        <w:tc>
          <w:tcPr>
            <w:tcW w:w="704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F9046B" w:rsidRDefault="00F9046B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кг</w:t>
            </w:r>
          </w:p>
        </w:tc>
        <w:tc>
          <w:tcPr>
            <w:tcW w:w="3115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9046B" w:rsidTr="000662D3">
        <w:tc>
          <w:tcPr>
            <w:tcW w:w="704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F9046B" w:rsidRDefault="00F9046B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кг</w:t>
            </w:r>
          </w:p>
        </w:tc>
        <w:tc>
          <w:tcPr>
            <w:tcW w:w="3115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9046B" w:rsidTr="000662D3">
        <w:tc>
          <w:tcPr>
            <w:tcW w:w="704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F9046B" w:rsidRDefault="00F9046B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кг</w:t>
            </w:r>
          </w:p>
        </w:tc>
        <w:tc>
          <w:tcPr>
            <w:tcW w:w="3115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9046B" w:rsidTr="000662D3">
        <w:tc>
          <w:tcPr>
            <w:tcW w:w="704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F9046B" w:rsidRDefault="00F9046B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9046B" w:rsidTr="000662D3">
        <w:tc>
          <w:tcPr>
            <w:tcW w:w="704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:rsidR="00F9046B" w:rsidRDefault="00882793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46B">
              <w:rPr>
                <w:rFonts w:ascii="Times New Roman" w:hAnsi="Times New Roman" w:cs="Times New Roman"/>
                <w:sz w:val="28"/>
                <w:szCs w:val="28"/>
              </w:rPr>
              <w:t>1,5 кг</w:t>
            </w:r>
            <w:r w:rsidR="00F9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9046B" w:rsidTr="000662D3">
        <w:tc>
          <w:tcPr>
            <w:tcW w:w="704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526" w:type="dxa"/>
          </w:tcPr>
          <w:p w:rsidR="00F9046B" w:rsidRDefault="00882793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9046B">
              <w:rPr>
                <w:rFonts w:ascii="Times New Roman" w:hAnsi="Times New Roman" w:cs="Times New Roman"/>
                <w:sz w:val="28"/>
                <w:szCs w:val="28"/>
              </w:rPr>
              <w:t xml:space="preserve">кспандер </w:t>
            </w:r>
          </w:p>
        </w:tc>
        <w:tc>
          <w:tcPr>
            <w:tcW w:w="3115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9046B" w:rsidTr="000662D3">
        <w:tc>
          <w:tcPr>
            <w:tcW w:w="704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6" w:type="dxa"/>
          </w:tcPr>
          <w:p w:rsidR="00F9046B" w:rsidRDefault="00F9046B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тница напольная </w:t>
            </w:r>
          </w:p>
        </w:tc>
        <w:tc>
          <w:tcPr>
            <w:tcW w:w="3115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F9046B" w:rsidTr="000662D3">
        <w:tc>
          <w:tcPr>
            <w:tcW w:w="704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6" w:type="dxa"/>
          </w:tcPr>
          <w:p w:rsidR="00F9046B" w:rsidRDefault="00882793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F9046B">
              <w:rPr>
                <w:rFonts w:ascii="Times New Roman" w:hAnsi="Times New Roman" w:cs="Times New Roman"/>
                <w:sz w:val="28"/>
                <w:szCs w:val="28"/>
              </w:rPr>
              <w:t xml:space="preserve">лик </w:t>
            </w:r>
          </w:p>
        </w:tc>
        <w:tc>
          <w:tcPr>
            <w:tcW w:w="3115" w:type="dxa"/>
          </w:tcPr>
          <w:p w:rsidR="00F9046B" w:rsidRDefault="00F9046B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F9046B" w:rsidTr="000662D3">
        <w:tc>
          <w:tcPr>
            <w:tcW w:w="704" w:type="dxa"/>
          </w:tcPr>
          <w:p w:rsidR="00F9046B" w:rsidRDefault="00882793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6" w:type="dxa"/>
          </w:tcPr>
          <w:p w:rsidR="00F9046B" w:rsidRDefault="00882793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3115" w:type="dxa"/>
          </w:tcPr>
          <w:p w:rsidR="00F9046B" w:rsidRDefault="00882793" w:rsidP="0006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шт</w:t>
            </w:r>
          </w:p>
        </w:tc>
      </w:tr>
    </w:tbl>
    <w:p w:rsidR="00F9046B" w:rsidRPr="00F9046B" w:rsidRDefault="00F9046B" w:rsidP="00EA70F1">
      <w:pPr>
        <w:rPr>
          <w:rFonts w:ascii="Times New Roman" w:hAnsi="Times New Roman" w:cs="Times New Roman"/>
          <w:sz w:val="28"/>
          <w:szCs w:val="28"/>
        </w:rPr>
      </w:pPr>
    </w:p>
    <w:p w:rsidR="00B13E96" w:rsidRPr="00E22649" w:rsidRDefault="00E22649" w:rsidP="00E22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E9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13E96" w:rsidRPr="00B13E96">
        <w:rPr>
          <w:rFonts w:ascii="Times New Roman" w:hAnsi="Times New Roman" w:cs="Times New Roman"/>
          <w:b/>
          <w:sz w:val="28"/>
          <w:szCs w:val="28"/>
        </w:rPr>
        <w:t>Краснинская</w:t>
      </w:r>
      <w:proofErr w:type="spellEnd"/>
      <w:r w:rsidR="00B13E96" w:rsidRPr="00B13E96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="00B13E96">
        <w:rPr>
          <w:rFonts w:ascii="Times New Roman" w:hAnsi="Times New Roman" w:cs="Times New Roman"/>
          <w:b/>
          <w:sz w:val="28"/>
          <w:szCs w:val="28"/>
        </w:rPr>
        <w:t>)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Свиридов А.С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63"/>
        <w:gridCol w:w="3969"/>
        <w:gridCol w:w="4366"/>
      </w:tblGrid>
      <w:tr w:rsidR="00B13E96" w:rsidTr="00737F4C">
        <w:tc>
          <w:tcPr>
            <w:tcW w:w="1163" w:type="dxa"/>
          </w:tcPr>
          <w:p w:rsidR="00B13E96" w:rsidRDefault="00B13E96" w:rsidP="00B13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69" w:type="dxa"/>
          </w:tcPr>
          <w:p w:rsidR="00B13E96" w:rsidRPr="00B13E96" w:rsidRDefault="00B13E96" w:rsidP="00B13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4366" w:type="dxa"/>
          </w:tcPr>
          <w:p w:rsidR="00B13E96" w:rsidRPr="00B13E96" w:rsidRDefault="00B13E96" w:rsidP="00B13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9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ки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ки 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пар</w:t>
            </w:r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чатки игровые 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пар</w:t>
            </w:r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котники 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пар</w:t>
            </w:r>
          </w:p>
        </w:tc>
      </w:tr>
      <w:tr w:rsidR="00B13E96" w:rsidTr="00737F4C">
        <w:tc>
          <w:tcPr>
            <w:tcW w:w="1163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969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ки </w:t>
            </w:r>
          </w:p>
        </w:tc>
        <w:tc>
          <w:tcPr>
            <w:tcW w:w="4366" w:type="dxa"/>
          </w:tcPr>
          <w:p w:rsidR="00B13E96" w:rsidRP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лечники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вратаря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п</w:t>
            </w:r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вратарская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нга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ри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набивной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калка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стки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CD5544" w:rsidTr="00737F4C">
        <w:tc>
          <w:tcPr>
            <w:tcW w:w="1163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желитель</w:t>
            </w:r>
          </w:p>
        </w:tc>
        <w:tc>
          <w:tcPr>
            <w:tcW w:w="4366" w:type="dxa"/>
          </w:tcPr>
          <w:p w:rsidR="00CD5544" w:rsidRDefault="00CD554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</w:t>
            </w:r>
          </w:p>
        </w:tc>
      </w:tr>
      <w:tr w:rsidR="002124C0" w:rsidTr="00737F4C">
        <w:tc>
          <w:tcPr>
            <w:tcW w:w="1163" w:type="dxa"/>
          </w:tcPr>
          <w:p w:rsid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2124C0" w:rsidRP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вратар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rior</w:t>
            </w:r>
          </w:p>
        </w:tc>
        <w:tc>
          <w:tcPr>
            <w:tcW w:w="4366" w:type="dxa"/>
          </w:tcPr>
          <w:p w:rsidR="002124C0" w:rsidRP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</w:p>
        </w:tc>
      </w:tr>
      <w:tr w:rsidR="002124C0" w:rsidTr="00737F4C">
        <w:tc>
          <w:tcPr>
            <w:tcW w:w="1163" w:type="dxa"/>
          </w:tcPr>
          <w:p w:rsid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2124C0" w:rsidRPr="002124C0" w:rsidRDefault="002124C0" w:rsidP="002124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шка игр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preme</w:t>
            </w:r>
          </w:p>
        </w:tc>
        <w:tc>
          <w:tcPr>
            <w:tcW w:w="4366" w:type="dxa"/>
          </w:tcPr>
          <w:p w:rsidR="002124C0" w:rsidRP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</w:p>
        </w:tc>
      </w:tr>
      <w:tr w:rsidR="002124C0" w:rsidTr="00737F4C">
        <w:tc>
          <w:tcPr>
            <w:tcW w:w="1163" w:type="dxa"/>
          </w:tcPr>
          <w:p w:rsid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2124C0" w:rsidRDefault="002124C0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 </w:t>
            </w:r>
            <w:proofErr w:type="spellStart"/>
            <w:r w:rsidR="00602FA7">
              <w:rPr>
                <w:rFonts w:ascii="Times New Roman" w:hAnsi="Times New Roman" w:cs="Times New Roman"/>
                <w:sz w:val="28"/>
                <w:szCs w:val="28"/>
              </w:rPr>
              <w:t>хок</w:t>
            </w:r>
            <w:proofErr w:type="spellEnd"/>
            <w:r w:rsidR="00602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</w:tcPr>
          <w:p w:rsidR="002124C0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шт</w:t>
            </w:r>
          </w:p>
        </w:tc>
      </w:tr>
      <w:tr w:rsidR="00602FA7" w:rsidTr="00737F4C">
        <w:tc>
          <w:tcPr>
            <w:tcW w:w="1163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маской</w:t>
            </w:r>
          </w:p>
        </w:tc>
        <w:tc>
          <w:tcPr>
            <w:tcW w:w="4366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шт</w:t>
            </w:r>
          </w:p>
        </w:tc>
      </w:tr>
      <w:tr w:rsidR="00602FA7" w:rsidTr="00737F4C">
        <w:tc>
          <w:tcPr>
            <w:tcW w:w="1163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366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02FA7" w:rsidTr="00737F4C">
        <w:tc>
          <w:tcPr>
            <w:tcW w:w="1163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602FA7" w:rsidRPr="00602FA7" w:rsidRDefault="00602FA7" w:rsidP="0060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кот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</w:t>
            </w:r>
          </w:p>
        </w:tc>
        <w:tc>
          <w:tcPr>
            <w:tcW w:w="4366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</w:t>
            </w:r>
          </w:p>
        </w:tc>
      </w:tr>
      <w:tr w:rsidR="00602FA7" w:rsidTr="00737F4C">
        <w:tc>
          <w:tcPr>
            <w:tcW w:w="1163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602FA7" w:rsidRDefault="00602FA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ки </w:t>
            </w:r>
            <w:r w:rsidR="00DB0607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4366" w:type="dxa"/>
          </w:tcPr>
          <w:p w:rsidR="00602FA7" w:rsidRDefault="00DB060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</w:t>
            </w:r>
          </w:p>
        </w:tc>
      </w:tr>
      <w:tr w:rsidR="00602FA7" w:rsidTr="00737F4C">
        <w:tc>
          <w:tcPr>
            <w:tcW w:w="1163" w:type="dxa"/>
          </w:tcPr>
          <w:p w:rsidR="00602FA7" w:rsidRDefault="00DB060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602FA7" w:rsidRDefault="00DB0607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: 12-1пара,11-1пара,13-2 пары,14-1пара</w:t>
            </w:r>
          </w:p>
        </w:tc>
        <w:tc>
          <w:tcPr>
            <w:tcW w:w="4366" w:type="dxa"/>
          </w:tcPr>
          <w:p w:rsidR="00602FA7" w:rsidRDefault="00FA3F6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</w:t>
            </w:r>
          </w:p>
        </w:tc>
      </w:tr>
      <w:tr w:rsidR="00FA3F64" w:rsidTr="00737F4C">
        <w:tc>
          <w:tcPr>
            <w:tcW w:w="1163" w:type="dxa"/>
          </w:tcPr>
          <w:p w:rsidR="00FA3F64" w:rsidRDefault="00FA3F6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FA3F64" w:rsidRDefault="00FA3F6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ьки (6-3 пары,7- 3 пары, 8-3 пары, 9- 2 пары</w:t>
            </w:r>
            <w:proofErr w:type="gramEnd"/>
          </w:p>
        </w:tc>
        <w:tc>
          <w:tcPr>
            <w:tcW w:w="4366" w:type="dxa"/>
          </w:tcPr>
          <w:p w:rsidR="00FA3F64" w:rsidRDefault="00FA3F6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пар</w:t>
            </w:r>
          </w:p>
        </w:tc>
      </w:tr>
      <w:tr w:rsidR="00FA3F64" w:rsidRPr="00441A38" w:rsidTr="00737F4C">
        <w:tc>
          <w:tcPr>
            <w:tcW w:w="1163" w:type="dxa"/>
          </w:tcPr>
          <w:p w:rsidR="00FA3F64" w:rsidRDefault="00FA3F6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FA3F64" w:rsidRPr="00FA3F64" w:rsidRDefault="00FA3F64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ы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41A38">
              <w:rPr>
                <w:rFonts w:ascii="Times New Roman" w:hAnsi="Times New Roman" w:cs="Times New Roman"/>
                <w:sz w:val="28"/>
                <w:szCs w:val="28"/>
              </w:rPr>
              <w:t>шт,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41A3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Start"/>
            <w:r w:rsidR="00441A38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="00441A38">
              <w:rPr>
                <w:rFonts w:ascii="Times New Roman" w:hAnsi="Times New Roman" w:cs="Times New Roman"/>
                <w:sz w:val="28"/>
                <w:szCs w:val="28"/>
              </w:rPr>
              <w:t>-1шт</w:t>
            </w: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6" w:type="dxa"/>
          </w:tcPr>
          <w:p w:rsidR="00FA3F64" w:rsidRPr="00441A38" w:rsidRDefault="00441A38" w:rsidP="00B13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</w:p>
        </w:tc>
      </w:tr>
    </w:tbl>
    <w:p w:rsidR="007512F1" w:rsidRPr="00441A38" w:rsidRDefault="007512F1" w:rsidP="00B13E96">
      <w:pPr>
        <w:rPr>
          <w:rFonts w:ascii="Times New Roman" w:hAnsi="Times New Roman" w:cs="Times New Roman"/>
          <w:sz w:val="28"/>
          <w:szCs w:val="28"/>
        </w:rPr>
      </w:pPr>
    </w:p>
    <w:p w:rsidR="007512F1" w:rsidRPr="00E22649" w:rsidRDefault="007512F1" w:rsidP="00E22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2F1">
        <w:rPr>
          <w:rFonts w:ascii="Times New Roman" w:hAnsi="Times New Roman" w:cs="Times New Roman"/>
          <w:b/>
          <w:sz w:val="28"/>
          <w:szCs w:val="28"/>
        </w:rPr>
        <w:t>Борьба.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К РДК)</w:t>
      </w:r>
      <w:r w:rsidR="0022629C">
        <w:rPr>
          <w:rFonts w:ascii="Times New Roman" w:hAnsi="Times New Roman" w:cs="Times New Roman"/>
          <w:b/>
          <w:sz w:val="28"/>
          <w:szCs w:val="28"/>
        </w:rPr>
        <w:t xml:space="preserve"> Булыгин Е.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7512F1" w:rsidRPr="007512F1" w:rsidTr="007512F1">
        <w:tc>
          <w:tcPr>
            <w:tcW w:w="704" w:type="dxa"/>
          </w:tcPr>
          <w:p w:rsidR="007512F1" w:rsidRPr="007512F1" w:rsidRDefault="007512F1" w:rsidP="00751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7512F1" w:rsidRPr="007512F1" w:rsidRDefault="007512F1" w:rsidP="00751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7512F1" w:rsidRPr="007512F1" w:rsidRDefault="007512F1" w:rsidP="00751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7512F1" w:rsidTr="007512F1">
        <w:tc>
          <w:tcPr>
            <w:tcW w:w="704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ер борцовский </w:t>
            </w:r>
          </w:p>
        </w:tc>
        <w:tc>
          <w:tcPr>
            <w:tcW w:w="3115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512F1" w:rsidTr="007512F1">
        <w:tc>
          <w:tcPr>
            <w:tcW w:w="704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чело борцовское </w:t>
            </w:r>
          </w:p>
        </w:tc>
        <w:tc>
          <w:tcPr>
            <w:tcW w:w="3115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512F1" w:rsidTr="007512F1">
        <w:tc>
          <w:tcPr>
            <w:tcW w:w="704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</w:t>
            </w:r>
          </w:p>
        </w:tc>
        <w:tc>
          <w:tcPr>
            <w:tcW w:w="3115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512F1" w:rsidTr="007512F1">
        <w:tc>
          <w:tcPr>
            <w:tcW w:w="704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6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3115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512F1" w:rsidTr="007512F1">
        <w:tc>
          <w:tcPr>
            <w:tcW w:w="704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ря </w:t>
            </w:r>
          </w:p>
        </w:tc>
        <w:tc>
          <w:tcPr>
            <w:tcW w:w="3115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512F1" w:rsidTr="007512F1">
        <w:tc>
          <w:tcPr>
            <w:tcW w:w="704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526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кспа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7512F1" w:rsidRDefault="007512F1" w:rsidP="00751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</w:tbl>
    <w:p w:rsidR="0022629C" w:rsidRPr="00E22649" w:rsidRDefault="0022629C" w:rsidP="00226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629C" w:rsidRPr="00E22649" w:rsidRDefault="0022629C" w:rsidP="00E2264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12F1">
        <w:rPr>
          <w:rFonts w:ascii="Times New Roman" w:hAnsi="Times New Roman" w:cs="Times New Roman"/>
          <w:b/>
          <w:sz w:val="28"/>
          <w:szCs w:val="28"/>
        </w:rPr>
        <w:t>Борьба.</w:t>
      </w:r>
      <w:r>
        <w:rPr>
          <w:rFonts w:ascii="Times New Roman" w:hAnsi="Times New Roman" w:cs="Times New Roman"/>
          <w:b/>
          <w:sz w:val="28"/>
          <w:szCs w:val="28"/>
        </w:rPr>
        <w:t xml:space="preserve"> Брайко Р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22629C" w:rsidRPr="007512F1" w:rsidTr="00294A61">
        <w:tc>
          <w:tcPr>
            <w:tcW w:w="704" w:type="dxa"/>
          </w:tcPr>
          <w:p w:rsidR="0022629C" w:rsidRPr="007512F1" w:rsidRDefault="0022629C" w:rsidP="002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22629C" w:rsidRPr="007512F1" w:rsidRDefault="0022629C" w:rsidP="002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22629C" w:rsidRPr="007512F1" w:rsidRDefault="0022629C" w:rsidP="0029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ер борцовский </w:t>
            </w:r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чело борцовское </w:t>
            </w:r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баскетбольный </w:t>
            </w:r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теля</w:t>
            </w:r>
            <w:proofErr w:type="spellEnd"/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526" w:type="dxa"/>
          </w:tcPr>
          <w:p w:rsidR="0022629C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2629C">
              <w:rPr>
                <w:rFonts w:ascii="Times New Roman" w:hAnsi="Times New Roman" w:cs="Times New Roman"/>
                <w:sz w:val="28"/>
                <w:szCs w:val="28"/>
              </w:rPr>
              <w:t xml:space="preserve">кспандер </w:t>
            </w:r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2629C" w:rsidTr="00294A61">
        <w:tc>
          <w:tcPr>
            <w:tcW w:w="704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6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а</w:t>
            </w:r>
          </w:p>
        </w:tc>
        <w:tc>
          <w:tcPr>
            <w:tcW w:w="3115" w:type="dxa"/>
          </w:tcPr>
          <w:p w:rsidR="0022629C" w:rsidRDefault="0022629C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7C6357" w:rsidTr="00294A61">
        <w:tc>
          <w:tcPr>
            <w:tcW w:w="704" w:type="dxa"/>
          </w:tcPr>
          <w:p w:rsidR="007C6357" w:rsidRDefault="007C6357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6" w:type="dxa"/>
          </w:tcPr>
          <w:p w:rsidR="007C6357" w:rsidRDefault="007C6357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3115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7C6357" w:rsidTr="00294A61">
        <w:tc>
          <w:tcPr>
            <w:tcW w:w="704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6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для пресса</w:t>
            </w:r>
          </w:p>
        </w:tc>
        <w:tc>
          <w:tcPr>
            <w:tcW w:w="3115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7C6357" w:rsidTr="00294A61">
        <w:tc>
          <w:tcPr>
            <w:tcW w:w="704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6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ело</w:t>
            </w:r>
          </w:p>
        </w:tc>
        <w:tc>
          <w:tcPr>
            <w:tcW w:w="3115" w:type="dxa"/>
          </w:tcPr>
          <w:p w:rsidR="007C6357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  <w:tr w:rsidR="009D7B21" w:rsidTr="00294A61">
        <w:tc>
          <w:tcPr>
            <w:tcW w:w="704" w:type="dxa"/>
          </w:tcPr>
          <w:p w:rsidR="009D7B21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6" w:type="dxa"/>
          </w:tcPr>
          <w:p w:rsidR="009D7B21" w:rsidRDefault="009D7B21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андер трубка ре</w:t>
            </w:r>
            <w:r w:rsidR="009B5116">
              <w:rPr>
                <w:rFonts w:ascii="Times New Roman" w:hAnsi="Times New Roman" w:cs="Times New Roman"/>
                <w:sz w:val="28"/>
                <w:szCs w:val="28"/>
              </w:rPr>
              <w:t>зиновая 15 мл.</w:t>
            </w:r>
          </w:p>
        </w:tc>
        <w:tc>
          <w:tcPr>
            <w:tcW w:w="3115" w:type="dxa"/>
          </w:tcPr>
          <w:p w:rsidR="009D7B21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9B5116" w:rsidTr="00294A61">
        <w:tc>
          <w:tcPr>
            <w:tcW w:w="704" w:type="dxa"/>
          </w:tcPr>
          <w:p w:rsidR="009B5116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6" w:type="dxa"/>
          </w:tcPr>
          <w:p w:rsidR="009B5116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андер трубка резиновая</w:t>
            </w:r>
          </w:p>
        </w:tc>
        <w:tc>
          <w:tcPr>
            <w:tcW w:w="3115" w:type="dxa"/>
          </w:tcPr>
          <w:p w:rsidR="009B5116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9B5116" w:rsidTr="00294A61">
        <w:tc>
          <w:tcPr>
            <w:tcW w:w="704" w:type="dxa"/>
          </w:tcPr>
          <w:p w:rsidR="009B5116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6" w:type="dxa"/>
          </w:tcPr>
          <w:p w:rsidR="009B5116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андер ленточный (узкий)</w:t>
            </w:r>
          </w:p>
        </w:tc>
        <w:tc>
          <w:tcPr>
            <w:tcW w:w="3115" w:type="dxa"/>
          </w:tcPr>
          <w:p w:rsidR="009B5116" w:rsidRDefault="009B5116" w:rsidP="0029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7C6357" w:rsidRDefault="007C6357" w:rsidP="00F04A98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DC3D77" w:rsidRPr="00DC3D77" w:rsidRDefault="00DC3D77" w:rsidP="00DC3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ьярд. Павлов М.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DC3D77" w:rsidRPr="007512F1" w:rsidTr="002124C0">
        <w:tc>
          <w:tcPr>
            <w:tcW w:w="704" w:type="dxa"/>
          </w:tcPr>
          <w:p w:rsidR="00DC3D77" w:rsidRPr="007512F1" w:rsidRDefault="00DC3D77" w:rsidP="00212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DC3D77" w:rsidRPr="007512F1" w:rsidRDefault="00DC3D77" w:rsidP="00212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DC3D77" w:rsidRPr="007512F1" w:rsidRDefault="00DC3D77" w:rsidP="00212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DC3D77" w:rsidTr="002124C0">
        <w:tc>
          <w:tcPr>
            <w:tcW w:w="704" w:type="dxa"/>
          </w:tcPr>
          <w:p w:rsidR="00DC3D77" w:rsidRDefault="00DC3D77" w:rsidP="0021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DC3D77" w:rsidRDefault="00DC3D77" w:rsidP="0021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1DA9">
              <w:rPr>
                <w:rFonts w:ascii="Times New Roman" w:hAnsi="Times New Roman" w:cs="Times New Roman"/>
                <w:sz w:val="28"/>
                <w:szCs w:val="28"/>
              </w:rPr>
              <w:t>ий С-02 русский бильярд</w:t>
            </w:r>
          </w:p>
        </w:tc>
        <w:tc>
          <w:tcPr>
            <w:tcW w:w="3115" w:type="dxa"/>
          </w:tcPr>
          <w:p w:rsidR="00DC3D77" w:rsidRDefault="00DC3D77" w:rsidP="0021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F9046B" w:rsidRDefault="00F9046B" w:rsidP="003173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C6" w:rsidRPr="00E22649" w:rsidRDefault="003173C6" w:rsidP="00317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аганово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е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3969"/>
        <w:gridCol w:w="2966"/>
      </w:tblGrid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3173C6" w:rsidRPr="00B13E96" w:rsidRDefault="003173C6" w:rsidP="00317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2966" w:type="dxa"/>
          </w:tcPr>
          <w:p w:rsidR="003173C6" w:rsidRPr="00B13E96" w:rsidRDefault="003173C6" w:rsidP="00317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9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3173C6" w:rsidRPr="003173C6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:rsidR="003173C6" w:rsidRPr="003173C6" w:rsidRDefault="003173C6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tt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tt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</w:t>
            </w:r>
            <w:proofErr w:type="spellEnd"/>
            <w:r w:rsidR="00C9762F" w:rsidRP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19-2020) Black/white)</w:t>
            </w:r>
          </w:p>
        </w:tc>
        <w:tc>
          <w:tcPr>
            <w:tcW w:w="2966" w:type="dxa"/>
          </w:tcPr>
          <w:p w:rsidR="003173C6" w:rsidRP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173C6" w:rsidRPr="003173C6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173C6" w:rsidRP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tt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C9762F" w:rsidRP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t </w:t>
            </w:r>
            <w:r w:rsid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19-2020</w:t>
            </w:r>
            <w:r w:rsidR="00C9762F" w:rsidRP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)</w:t>
            </w:r>
          </w:p>
        </w:tc>
        <w:tc>
          <w:tcPr>
            <w:tcW w:w="2966" w:type="dxa"/>
          </w:tcPr>
          <w:p w:rsidR="003173C6" w:rsidRPr="00C9762F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</w:p>
        </w:tc>
      </w:tr>
      <w:tr w:rsidR="003173C6" w:rsidRPr="00C9762F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173C6" w:rsidRPr="00C9762F" w:rsidRDefault="00C9762F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tt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1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t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019-2020</w:t>
            </w:r>
            <w:r w:rsidRPr="00C97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k)</w:t>
            </w:r>
          </w:p>
        </w:tc>
        <w:tc>
          <w:tcPr>
            <w:tcW w:w="2966" w:type="dxa"/>
          </w:tcPr>
          <w:p w:rsidR="003173C6" w:rsidRPr="00C9762F" w:rsidRDefault="00C9762F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шт</w:t>
            </w:r>
          </w:p>
        </w:tc>
      </w:tr>
      <w:tr w:rsidR="003173C6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173C6" w:rsidRPr="009F3020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W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ke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>78[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F542DA" w:rsidRPr="00F542DA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F5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F3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</w:t>
            </w:r>
            <w:r w:rsidR="009F3020" w:rsidRPr="009F30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F3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</w:t>
            </w:r>
            <w:r w:rsidR="009F3020" w:rsidRPr="009F3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9F3020" w:rsidRPr="009F3020">
              <w:rPr>
                <w:rFonts w:ascii="Times New Roman" w:hAnsi="Times New Roman" w:cs="Times New Roman"/>
                <w:sz w:val="28"/>
                <w:szCs w:val="28"/>
              </w:rPr>
              <w:t xml:space="preserve"> 80019</w:t>
            </w:r>
            <w:r w:rsidR="009F3020">
              <w:rPr>
                <w:rFonts w:ascii="Times New Roman" w:hAnsi="Times New Roman" w:cs="Times New Roman"/>
                <w:sz w:val="28"/>
                <w:szCs w:val="28"/>
              </w:rPr>
              <w:t xml:space="preserve"> (1463</w:t>
            </w:r>
            <w:r w:rsidR="009F3020" w:rsidRPr="009F3020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2966" w:type="dxa"/>
          </w:tcPr>
          <w:p w:rsidR="003173C6" w:rsidRPr="00CD5544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3173C6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173C6" w:rsidRPr="00E54EA5" w:rsidRDefault="00DC7EA0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sign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9762F"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  <w:r w:rsidR="00E54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 WC 70 SC (25.5 2017)</w:t>
            </w:r>
          </w:p>
        </w:tc>
        <w:tc>
          <w:tcPr>
            <w:tcW w:w="2966" w:type="dxa"/>
          </w:tcPr>
          <w:p w:rsidR="003173C6" w:rsidRPr="00CD5544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пар</w:t>
            </w:r>
          </w:p>
        </w:tc>
      </w:tr>
      <w:tr w:rsidR="003173C6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969" w:type="dxa"/>
          </w:tcPr>
          <w:p w:rsidR="003173C6" w:rsidRPr="0071065B" w:rsidRDefault="0071065B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om</w:t>
            </w:r>
            <w:proofErr w:type="spellEnd"/>
            <w:r w:rsidRPr="00710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62F"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  <w:r w:rsidRPr="00710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71065B"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71065B">
              <w:rPr>
                <w:rFonts w:ascii="Times New Roman" w:hAnsi="Times New Roman" w:cs="Times New Roman"/>
                <w:sz w:val="28"/>
                <w:szCs w:val="28"/>
              </w:rPr>
              <w:t>(24.5 2018/2019)(25.5;24.5; 23/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;26,5;27,5)</w:t>
            </w:r>
          </w:p>
        </w:tc>
        <w:tc>
          <w:tcPr>
            <w:tcW w:w="2966" w:type="dxa"/>
          </w:tcPr>
          <w:p w:rsidR="003173C6" w:rsidRPr="00CD5544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пар</w:t>
            </w:r>
          </w:p>
        </w:tc>
      </w:tr>
      <w:tr w:rsidR="003173C6" w:rsidTr="003173C6">
        <w:tc>
          <w:tcPr>
            <w:tcW w:w="704" w:type="dxa"/>
          </w:tcPr>
          <w:p w:rsidR="003173C6" w:rsidRPr="00CD5544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3969" w:type="dxa"/>
          </w:tcPr>
          <w:p w:rsidR="003173C6" w:rsidRPr="0071065B" w:rsidRDefault="00C9762F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</w:t>
            </w:r>
            <w:r w:rsidR="0071065B" w:rsidRPr="0071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71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cher</w:t>
            </w:r>
            <w:r w:rsidR="0071065B" w:rsidRPr="0071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71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C4 Z9 GGW AC Brake 78(2019</w:t>
            </w:r>
            <w:r w:rsidR="00F1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20)</w:t>
            </w:r>
          </w:p>
        </w:tc>
        <w:tc>
          <w:tcPr>
            <w:tcW w:w="2966" w:type="dxa"/>
          </w:tcPr>
          <w:p w:rsidR="003173C6" w:rsidRPr="00CD5544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р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969" w:type="dxa"/>
          </w:tcPr>
          <w:p w:rsidR="003173C6" w:rsidRPr="003A06C1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инкт</w:t>
            </w:r>
            <w:proofErr w:type="spellEnd"/>
            <w:r w:rsidR="00F15307" w:rsidRPr="003A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omic</w:t>
            </w:r>
            <w:r w:rsidR="00F15307">
              <w:rPr>
                <w:rFonts w:ascii="Times New Roman" w:hAnsi="Times New Roman" w:cs="Times New Roman"/>
                <w:sz w:val="28"/>
                <w:szCs w:val="28"/>
              </w:rPr>
              <w:t xml:space="preserve"> г/л</w:t>
            </w:r>
            <w:r w:rsidR="00F15307" w:rsidRPr="003A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6C1" w:rsidRPr="003A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x</w:t>
            </w:r>
            <w:proofErr w:type="spellEnd"/>
            <w:r w:rsidR="003A06C1" w:rsidRPr="003A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1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na</w:t>
            </w:r>
            <w:r w:rsidR="00F15307" w:rsidRPr="003A06C1">
              <w:rPr>
                <w:rFonts w:ascii="Times New Roman" w:hAnsi="Times New Roman" w:cs="Times New Roman"/>
                <w:sz w:val="28"/>
                <w:szCs w:val="28"/>
              </w:rPr>
              <w:t xml:space="preserve"> 100(30</w:t>
            </w:r>
            <w:r w:rsidR="003A06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5307" w:rsidRPr="003A06C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3A06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6" w:type="dxa"/>
          </w:tcPr>
          <w:p w:rsidR="003173C6" w:rsidRPr="003A06C1" w:rsidRDefault="00F15307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</w:t>
            </w:r>
            <w:proofErr w:type="spellEnd"/>
            <w:r w:rsidR="003A06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969" w:type="dxa"/>
          </w:tcPr>
          <w:p w:rsidR="003173C6" w:rsidRPr="003A06C1" w:rsidRDefault="00C9762F" w:rsidP="00C9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е</w:t>
            </w:r>
            <w:r w:rsidR="003A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A06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A06C1">
              <w:rPr>
                <w:rFonts w:ascii="Times New Roman" w:hAnsi="Times New Roman" w:cs="Times New Roman"/>
                <w:sz w:val="28"/>
                <w:szCs w:val="28"/>
              </w:rPr>
              <w:t>/л RC 4211 Freeflex85</w:t>
            </w:r>
          </w:p>
        </w:tc>
        <w:tc>
          <w:tcPr>
            <w:tcW w:w="2966" w:type="dxa"/>
          </w:tcPr>
          <w:p w:rsidR="003173C6" w:rsidRDefault="00C9762F" w:rsidP="0033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173C6" w:rsidRPr="003A06C1" w:rsidRDefault="00C9762F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</w:t>
            </w:r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</w:t>
            </w:r>
            <w:proofErr w:type="gramEnd"/>
            <w:r w:rsidR="003A0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л</w:t>
            </w:r>
            <w:r w:rsidR="003A06C1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proofErr w:type="spellStart"/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A</w:t>
            </w:r>
            <w:proofErr w:type="spellEnd"/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A CING</w:t>
            </w:r>
          </w:p>
        </w:tc>
        <w:tc>
          <w:tcPr>
            <w:tcW w:w="2966" w:type="dxa"/>
          </w:tcPr>
          <w:p w:rsidR="003173C6" w:rsidRDefault="00C9762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173C6" w:rsidRPr="008217F2" w:rsidRDefault="00333852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</w:t>
            </w:r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</w:t>
            </w:r>
            <w:proofErr w:type="spellEnd"/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ce (55-58.2019/2020)</w:t>
            </w:r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3173C6" w:rsidRPr="008217F2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ин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C 4 Podium 70 (24</w:t>
            </w:r>
            <w:r w:rsidR="008217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(25</w:t>
            </w:r>
            <w:r w:rsidR="008217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proofErr w:type="spellStart"/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ckee</w:t>
            </w:r>
            <w:proofErr w:type="spellEnd"/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173C6" w:rsidRPr="00882FF7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</w:t>
            </w:r>
            <w:r w:rsidR="008217F2" w:rsidRPr="00882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217F2" w:rsidRPr="00882FF7">
              <w:rPr>
                <w:rFonts w:ascii="Times New Roman" w:hAnsi="Times New Roman" w:cs="Times New Roman"/>
                <w:sz w:val="28"/>
                <w:szCs w:val="28"/>
              </w:rPr>
              <w:t>13 зелено</w:t>
            </w:r>
            <w:r w:rsidR="00882FF7" w:rsidRPr="00882FF7">
              <w:rPr>
                <w:rFonts w:ascii="Times New Roman" w:hAnsi="Times New Roman" w:cs="Times New Roman"/>
                <w:sz w:val="28"/>
                <w:szCs w:val="28"/>
              </w:rPr>
              <w:t xml:space="preserve">  белый </w:t>
            </w:r>
            <w:r w:rsidR="008217F2" w:rsidRPr="00882F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82FF7">
              <w:rPr>
                <w:rFonts w:ascii="Times New Roman" w:hAnsi="Times New Roman" w:cs="Times New Roman"/>
                <w:sz w:val="28"/>
                <w:szCs w:val="28"/>
              </w:rPr>
              <w:t>clan</w:t>
            </w:r>
            <w:proofErr w:type="spellEnd"/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3173C6" w:rsidRPr="00882FF7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 w:rsidR="00882FF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82FF7">
              <w:rPr>
                <w:rFonts w:ascii="Times New Roman" w:hAnsi="Times New Roman" w:cs="Times New Roman"/>
                <w:sz w:val="28"/>
                <w:szCs w:val="28"/>
              </w:rPr>
              <w:t>Scoft</w:t>
            </w:r>
            <w:proofErr w:type="spellEnd"/>
            <w:r w:rsidR="00882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82FF7">
              <w:rPr>
                <w:rFonts w:ascii="Times New Roman" w:hAnsi="Times New Roman" w:cs="Times New Roman"/>
                <w:sz w:val="28"/>
                <w:szCs w:val="28"/>
              </w:rPr>
              <w:t xml:space="preserve">/Л  </w:t>
            </w:r>
            <w:proofErr w:type="spellStart"/>
            <w:r w:rsidR="00882FF7">
              <w:rPr>
                <w:rFonts w:ascii="Times New Roman" w:hAnsi="Times New Roman" w:cs="Times New Roman"/>
                <w:sz w:val="28"/>
                <w:szCs w:val="28"/>
              </w:rPr>
              <w:t>Fact</w:t>
            </w:r>
            <w:proofErr w:type="spellEnd"/>
            <w:r w:rsidR="00882FF7">
              <w:rPr>
                <w:rFonts w:ascii="Times New Roman" w:hAnsi="Times New Roman" w:cs="Times New Roman"/>
                <w:sz w:val="28"/>
                <w:szCs w:val="28"/>
              </w:rPr>
              <w:t>(черный)</w:t>
            </w:r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3173C6" w:rsidRPr="00DC771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  <w:r w:rsidRPr="00882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ые</w:t>
            </w:r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elste</w:t>
            </w:r>
            <w:proofErr w:type="spellEnd"/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82FF7" w:rsidRPr="00882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</w:t>
            </w:r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ledech</w:t>
            </w:r>
            <w:proofErr w:type="spellEnd"/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L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AC7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12</w:t>
            </w:r>
            <w:r w:rsid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L 165 </w:t>
            </w:r>
            <w:r w:rsidR="00DC771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р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3173C6" w:rsidRPr="004666EF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ые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cher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716" w:rsidRP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6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</w:t>
            </w:r>
            <w:proofErr w:type="spellEnd"/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u</w:t>
            </w:r>
            <w:proofErr w:type="spellEnd"/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ster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(145,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 140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(150 – 4</w:t>
            </w:r>
            <w:r w:rsidR="004666EF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="004666EF" w:rsidRPr="004666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7716" w:rsidRPr="004666E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4666EF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proofErr w:type="gramEnd"/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пар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3969" w:type="dxa"/>
          </w:tcPr>
          <w:p w:rsidR="003173C6" w:rsidRPr="004666EF" w:rsidRDefault="004666EF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852">
              <w:rPr>
                <w:rFonts w:ascii="Times New Roman" w:hAnsi="Times New Roman" w:cs="Times New Roman"/>
                <w:sz w:val="28"/>
                <w:szCs w:val="28"/>
              </w:rPr>
              <w:t>палки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66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t</w:t>
            </w:r>
            <w:proofErr w:type="spellEnd"/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d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SL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>(115</w:t>
            </w:r>
            <w:r w:rsidRPr="00203745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3969" w:type="dxa"/>
          </w:tcPr>
          <w:p w:rsidR="003173C6" w:rsidRDefault="00203745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ки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66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t</w:t>
            </w:r>
            <w:proofErr w:type="spellEnd"/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d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S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Pr="004666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3745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73C6" w:rsidTr="003173C6">
        <w:tc>
          <w:tcPr>
            <w:tcW w:w="704" w:type="dxa"/>
          </w:tcPr>
          <w:p w:rsidR="003173C6" w:rsidRDefault="003173C6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3173C6" w:rsidRPr="00203745" w:rsidRDefault="00203745" w:rsidP="0020374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om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3852">
              <w:rPr>
                <w:rFonts w:ascii="Times New Roman" w:hAnsi="Times New Roman" w:cs="Times New Roman"/>
                <w:sz w:val="28"/>
                <w:szCs w:val="28"/>
              </w:rPr>
              <w:t>п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(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66" w:type="dxa"/>
          </w:tcPr>
          <w:p w:rsidR="003173C6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852" w:rsidTr="003173C6">
        <w:tc>
          <w:tcPr>
            <w:tcW w:w="704" w:type="dxa"/>
          </w:tcPr>
          <w:p w:rsidR="00333852" w:rsidRDefault="00333852" w:rsidP="0031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333852" w:rsidRPr="00203745" w:rsidRDefault="00203745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irs»</w:t>
            </w:r>
            <w:r w:rsidR="00333852">
              <w:rPr>
                <w:rFonts w:ascii="Times New Roman" w:hAnsi="Times New Roman" w:cs="Times New Roman"/>
                <w:sz w:val="28"/>
                <w:szCs w:val="28"/>
              </w:rPr>
              <w:t>п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  <w:r w:rsidRPr="002538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</w:t>
            </w:r>
            <w:proofErr w:type="spellEnd"/>
            <w:r w:rsidRPr="00253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253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253861">
              <w:rPr>
                <w:rFonts w:ascii="Times New Roman" w:hAnsi="Times New Roman" w:cs="Times New Roman"/>
                <w:sz w:val="28"/>
                <w:szCs w:val="28"/>
              </w:rPr>
              <w:t xml:space="preserve"> (1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38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6" w:type="dxa"/>
          </w:tcPr>
          <w:p w:rsidR="00333852" w:rsidRDefault="00333852" w:rsidP="003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</w:t>
            </w:r>
          </w:p>
        </w:tc>
      </w:tr>
    </w:tbl>
    <w:p w:rsidR="00253861" w:rsidRPr="00E22649" w:rsidRDefault="00253861" w:rsidP="002538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3861" w:rsidRPr="00253861" w:rsidRDefault="00253861" w:rsidP="00253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ный спорт</w:t>
      </w:r>
      <w:r w:rsidRPr="007512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ицына В.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253861" w:rsidRPr="007512F1" w:rsidTr="00253861">
        <w:tc>
          <w:tcPr>
            <w:tcW w:w="704" w:type="dxa"/>
          </w:tcPr>
          <w:p w:rsidR="00253861" w:rsidRPr="007512F1" w:rsidRDefault="00253861" w:rsidP="00253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:rsidR="00253861" w:rsidRPr="007512F1" w:rsidRDefault="00253861" w:rsidP="00253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вентаря </w:t>
            </w:r>
          </w:p>
        </w:tc>
        <w:tc>
          <w:tcPr>
            <w:tcW w:w="3115" w:type="dxa"/>
          </w:tcPr>
          <w:p w:rsidR="00253861" w:rsidRPr="007512F1" w:rsidRDefault="00253861" w:rsidP="00253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2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253861" w:rsidRPr="00737F4C" w:rsidRDefault="00253861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ница скаковые </w:t>
            </w:r>
            <w:r w:rsidR="00737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37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lco</w:t>
            </w:r>
            <w:proofErr w:type="spellEnd"/>
            <w:r w:rsidR="00737F4C">
              <w:rPr>
                <w:rFonts w:ascii="Times New Roman" w:hAnsi="Times New Roman" w:cs="Times New Roman"/>
                <w:sz w:val="28"/>
                <w:szCs w:val="28"/>
              </w:rPr>
              <w:t>» (150 черные)</w:t>
            </w:r>
          </w:p>
        </w:tc>
        <w:tc>
          <w:tcPr>
            <w:tcW w:w="3115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253861" w:rsidRDefault="00253861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ена с резин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елированные</w:t>
            </w:r>
            <w:proofErr w:type="spellEnd"/>
          </w:p>
        </w:tc>
        <w:tc>
          <w:tcPr>
            <w:tcW w:w="3115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:rsidR="00253861" w:rsidRDefault="00253861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ло скаковое призовое 900-1000гр</w:t>
            </w:r>
          </w:p>
        </w:tc>
        <w:tc>
          <w:tcPr>
            <w:tcW w:w="3115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:rsidR="00253861" w:rsidRDefault="00253861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к для скакового седла </w:t>
            </w:r>
            <w:r w:rsidR="00737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37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lco</w:t>
            </w:r>
            <w:proofErr w:type="spellEnd"/>
            <w:r w:rsidR="00737F4C">
              <w:rPr>
                <w:rFonts w:ascii="Times New Roman" w:hAnsi="Times New Roman" w:cs="Times New Roman"/>
                <w:sz w:val="28"/>
                <w:szCs w:val="28"/>
              </w:rPr>
              <w:t>» черные</w:t>
            </w:r>
          </w:p>
        </w:tc>
        <w:tc>
          <w:tcPr>
            <w:tcW w:w="3115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:rsidR="00253861" w:rsidRDefault="00253861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лакатов «Служебное качество»</w:t>
            </w:r>
          </w:p>
        </w:tc>
        <w:tc>
          <w:tcPr>
            <w:tcW w:w="3115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526" w:type="dxa"/>
          </w:tcPr>
          <w:p w:rsidR="00253861" w:rsidRDefault="00A95947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уга хлопковая с эластичными резинками(110)</w:t>
            </w:r>
          </w:p>
        </w:tc>
        <w:tc>
          <w:tcPr>
            <w:tcW w:w="3115" w:type="dxa"/>
          </w:tcPr>
          <w:p w:rsidR="00253861" w:rsidRDefault="00A95947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538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6" w:type="dxa"/>
          </w:tcPr>
          <w:p w:rsidR="00253861" w:rsidRDefault="00A95947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металлический для сумок</w:t>
            </w:r>
          </w:p>
        </w:tc>
        <w:tc>
          <w:tcPr>
            <w:tcW w:w="3115" w:type="dxa"/>
          </w:tcPr>
          <w:p w:rsidR="00253861" w:rsidRDefault="00A95947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538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6" w:type="dxa"/>
          </w:tcPr>
          <w:p w:rsidR="00253861" w:rsidRDefault="00A95947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курное</w:t>
            </w:r>
            <w:proofErr w:type="spellEnd"/>
          </w:p>
        </w:tc>
        <w:tc>
          <w:tcPr>
            <w:tcW w:w="3115" w:type="dxa"/>
          </w:tcPr>
          <w:p w:rsidR="00253861" w:rsidRDefault="00A95947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38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6" w:type="dxa"/>
          </w:tcPr>
          <w:p w:rsidR="00253861" w:rsidRDefault="00A95947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ги кожаные мягкие</w:t>
            </w:r>
          </w:p>
        </w:tc>
        <w:tc>
          <w:tcPr>
            <w:tcW w:w="3115" w:type="dxa"/>
          </w:tcPr>
          <w:p w:rsidR="00253861" w:rsidRDefault="00A95947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386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6" w:type="dxa"/>
          </w:tcPr>
          <w:p w:rsidR="00253861" w:rsidRDefault="00882793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 зимняя  красная</w:t>
            </w:r>
          </w:p>
        </w:tc>
        <w:tc>
          <w:tcPr>
            <w:tcW w:w="3115" w:type="dxa"/>
          </w:tcPr>
          <w:p w:rsidR="00253861" w:rsidRPr="00882793" w:rsidRDefault="00882793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7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3861" w:rsidRPr="008827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26" w:type="dxa"/>
          </w:tcPr>
          <w:p w:rsidR="00253861" w:rsidRDefault="00882793" w:rsidP="00253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 для верховой езды</w:t>
            </w:r>
          </w:p>
        </w:tc>
        <w:tc>
          <w:tcPr>
            <w:tcW w:w="3115" w:type="dxa"/>
          </w:tcPr>
          <w:p w:rsidR="00253861" w:rsidRPr="00882793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793" w:rsidRPr="00882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27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6" w:type="dxa"/>
          </w:tcPr>
          <w:p w:rsidR="00253861" w:rsidRDefault="00882793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ик верховой</w:t>
            </w:r>
          </w:p>
        </w:tc>
        <w:tc>
          <w:tcPr>
            <w:tcW w:w="3115" w:type="dxa"/>
          </w:tcPr>
          <w:p w:rsidR="00253861" w:rsidRPr="00882793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79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8827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253861" w:rsidTr="00253861">
        <w:tc>
          <w:tcPr>
            <w:tcW w:w="704" w:type="dxa"/>
          </w:tcPr>
          <w:p w:rsidR="00253861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6" w:type="dxa"/>
          </w:tcPr>
          <w:p w:rsidR="00253861" w:rsidRDefault="00882793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иджи </w:t>
            </w:r>
          </w:p>
        </w:tc>
        <w:tc>
          <w:tcPr>
            <w:tcW w:w="3115" w:type="dxa"/>
          </w:tcPr>
          <w:p w:rsidR="00253861" w:rsidRPr="00882793" w:rsidRDefault="00253861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793" w:rsidRPr="00882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2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827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82793" w:rsidTr="00253861">
        <w:tc>
          <w:tcPr>
            <w:tcW w:w="704" w:type="dxa"/>
          </w:tcPr>
          <w:p w:rsidR="00882793" w:rsidRDefault="00882793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6" w:type="dxa"/>
          </w:tcPr>
          <w:p w:rsidR="00882793" w:rsidRDefault="00882793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ка белая на грудь</w:t>
            </w:r>
          </w:p>
        </w:tc>
        <w:tc>
          <w:tcPr>
            <w:tcW w:w="3115" w:type="dxa"/>
          </w:tcPr>
          <w:p w:rsidR="00882793" w:rsidRPr="00882793" w:rsidRDefault="00882793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7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82793" w:rsidTr="00253861">
        <w:tc>
          <w:tcPr>
            <w:tcW w:w="704" w:type="dxa"/>
          </w:tcPr>
          <w:p w:rsidR="00882793" w:rsidRDefault="00882793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6" w:type="dxa"/>
          </w:tcPr>
          <w:p w:rsidR="00882793" w:rsidRDefault="00882793" w:rsidP="0088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r w:rsidR="00FB4EEC">
              <w:rPr>
                <w:rFonts w:ascii="Times New Roman" w:hAnsi="Times New Roman" w:cs="Times New Roman"/>
                <w:sz w:val="28"/>
                <w:szCs w:val="28"/>
              </w:rPr>
              <w:t>белые</w:t>
            </w:r>
          </w:p>
        </w:tc>
        <w:tc>
          <w:tcPr>
            <w:tcW w:w="3115" w:type="dxa"/>
          </w:tcPr>
          <w:p w:rsidR="00882793" w:rsidRPr="00FB4EEC" w:rsidRDefault="00FB4EEC" w:rsidP="00253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</w:tc>
      </w:tr>
    </w:tbl>
    <w:p w:rsidR="003173C6" w:rsidRPr="00441A38" w:rsidRDefault="003173C6" w:rsidP="003173C6">
      <w:pPr>
        <w:rPr>
          <w:rFonts w:ascii="Times New Roman" w:hAnsi="Times New Roman" w:cs="Times New Roman"/>
          <w:sz w:val="28"/>
          <w:szCs w:val="28"/>
        </w:rPr>
      </w:pPr>
    </w:p>
    <w:p w:rsidR="00DC3D77" w:rsidRDefault="00DC3D77" w:rsidP="00F04A98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3173C6" w:rsidRDefault="003173C6" w:rsidP="00F04A98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3173C6" w:rsidRPr="003173C6" w:rsidRDefault="003173C6" w:rsidP="00F04A98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</w:p>
    <w:p w:rsidR="00F04A98" w:rsidRDefault="00F04A98" w:rsidP="00F04A98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ДО </w:t>
      </w:r>
      <w:r>
        <w:rPr>
          <w:rFonts w:ascii="Times New Roman" w:hAnsi="Times New Roman" w:cs="Times New Roman"/>
          <w:sz w:val="28"/>
          <w:szCs w:val="28"/>
        </w:rPr>
        <w:tab/>
        <w:t>Гракова Н.А.</w:t>
      </w:r>
    </w:p>
    <w:p w:rsidR="00F04A98" w:rsidRDefault="00F04A98" w:rsidP="00F0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ЮСШ п. Плотниково» </w:t>
      </w:r>
    </w:p>
    <w:p w:rsidR="00F04A98" w:rsidRPr="00DF2699" w:rsidRDefault="00F04A98" w:rsidP="00F04A98">
      <w:pPr>
        <w:rPr>
          <w:rFonts w:ascii="Times New Roman" w:hAnsi="Times New Roman" w:cs="Times New Roman"/>
          <w:sz w:val="28"/>
          <w:szCs w:val="28"/>
        </w:rPr>
      </w:pPr>
    </w:p>
    <w:p w:rsidR="007512F1" w:rsidRPr="007C6357" w:rsidRDefault="007512F1" w:rsidP="00E2264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sectPr w:rsidR="007512F1" w:rsidRPr="007C6357" w:rsidSect="00425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9"/>
    <w:rsid w:val="00010331"/>
    <w:rsid w:val="000265AB"/>
    <w:rsid w:val="000B22F4"/>
    <w:rsid w:val="00133ADB"/>
    <w:rsid w:val="0018331B"/>
    <w:rsid w:val="00203745"/>
    <w:rsid w:val="002124C0"/>
    <w:rsid w:val="0022629C"/>
    <w:rsid w:val="00253861"/>
    <w:rsid w:val="00263FCE"/>
    <w:rsid w:val="00294A61"/>
    <w:rsid w:val="003173C6"/>
    <w:rsid w:val="00333852"/>
    <w:rsid w:val="003A06C1"/>
    <w:rsid w:val="003A23EE"/>
    <w:rsid w:val="003E15CE"/>
    <w:rsid w:val="00425702"/>
    <w:rsid w:val="00441A38"/>
    <w:rsid w:val="004666EF"/>
    <w:rsid w:val="00496A1E"/>
    <w:rsid w:val="00561FCB"/>
    <w:rsid w:val="005A7161"/>
    <w:rsid w:val="005E1EDB"/>
    <w:rsid w:val="00602FA7"/>
    <w:rsid w:val="006062CA"/>
    <w:rsid w:val="00650115"/>
    <w:rsid w:val="00705171"/>
    <w:rsid w:val="0071065B"/>
    <w:rsid w:val="007130C7"/>
    <w:rsid w:val="00731598"/>
    <w:rsid w:val="00733BCB"/>
    <w:rsid w:val="00737F4C"/>
    <w:rsid w:val="007512F1"/>
    <w:rsid w:val="007C5A98"/>
    <w:rsid w:val="007C6357"/>
    <w:rsid w:val="007D2588"/>
    <w:rsid w:val="008217F2"/>
    <w:rsid w:val="0086131C"/>
    <w:rsid w:val="00882793"/>
    <w:rsid w:val="00882FF7"/>
    <w:rsid w:val="00961982"/>
    <w:rsid w:val="00992740"/>
    <w:rsid w:val="009B5116"/>
    <w:rsid w:val="009D7B21"/>
    <w:rsid w:val="009E4A94"/>
    <w:rsid w:val="009F3020"/>
    <w:rsid w:val="00A20126"/>
    <w:rsid w:val="00A95947"/>
    <w:rsid w:val="00AC75A2"/>
    <w:rsid w:val="00AE0330"/>
    <w:rsid w:val="00B13E96"/>
    <w:rsid w:val="00B14740"/>
    <w:rsid w:val="00C07500"/>
    <w:rsid w:val="00C9762F"/>
    <w:rsid w:val="00CB0B80"/>
    <w:rsid w:val="00CB4A1A"/>
    <w:rsid w:val="00CD5544"/>
    <w:rsid w:val="00D15D1A"/>
    <w:rsid w:val="00D41393"/>
    <w:rsid w:val="00DB0607"/>
    <w:rsid w:val="00DC3D77"/>
    <w:rsid w:val="00DC7716"/>
    <w:rsid w:val="00DC7EA0"/>
    <w:rsid w:val="00DF2699"/>
    <w:rsid w:val="00E22649"/>
    <w:rsid w:val="00E2622C"/>
    <w:rsid w:val="00E54EA5"/>
    <w:rsid w:val="00EA70F1"/>
    <w:rsid w:val="00EB3D0C"/>
    <w:rsid w:val="00EE76FA"/>
    <w:rsid w:val="00F04A98"/>
    <w:rsid w:val="00F15307"/>
    <w:rsid w:val="00F21DA9"/>
    <w:rsid w:val="00F52DE8"/>
    <w:rsid w:val="00F52EDB"/>
    <w:rsid w:val="00F542DA"/>
    <w:rsid w:val="00F60219"/>
    <w:rsid w:val="00F74657"/>
    <w:rsid w:val="00F9046B"/>
    <w:rsid w:val="00FA3F64"/>
    <w:rsid w:val="00FB4EEC"/>
    <w:rsid w:val="00FC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26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2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D876-0807-45A0-8A42-40C81737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оровков</dc:creator>
  <cp:lastModifiedBy>Карен Багдасарян</cp:lastModifiedBy>
  <cp:revision>2</cp:revision>
  <cp:lastPrinted>2018-04-26T05:47:00Z</cp:lastPrinted>
  <dcterms:created xsi:type="dcterms:W3CDTF">2022-08-09T05:36:00Z</dcterms:created>
  <dcterms:modified xsi:type="dcterms:W3CDTF">2022-08-09T05:36:00Z</dcterms:modified>
</cp:coreProperties>
</file>